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020" w:rsidRDefault="009E6020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020" w:rsidRDefault="009E6020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B0" w:rsidRDefault="009253B0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02" w:rsidRPr="000D4117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</w:pPr>
      <w:r w:rsidRPr="000D41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t>О внесени</w:t>
      </w:r>
      <w:r w:rsidR="00C04134" w:rsidRPr="000D41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t>и</w:t>
      </w:r>
      <w:r w:rsidRPr="000D41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t xml:space="preserve"> изменений в постановление </w:t>
      </w:r>
    </w:p>
    <w:p w:rsidR="00021C02" w:rsidRPr="000D4117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</w:pPr>
      <w:r w:rsidRPr="000D41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t>администрации муниципального образования</w:t>
      </w:r>
    </w:p>
    <w:p w:rsidR="00021C02" w:rsidRPr="000D4117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</w:pPr>
      <w:r w:rsidRPr="000D41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t xml:space="preserve"> Курганинский район от </w:t>
      </w:r>
      <w:r w:rsidR="00F4271E" w:rsidRPr="000D41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t>23 декабря 2021</w:t>
      </w:r>
      <w:r w:rsidR="00EA5069" w:rsidRPr="000D41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t xml:space="preserve"> </w:t>
      </w:r>
      <w:r w:rsidRPr="000D41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t>г. №</w:t>
      </w:r>
      <w:r w:rsidR="00F4271E" w:rsidRPr="000D41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t xml:space="preserve"> 1492</w:t>
      </w:r>
    </w:p>
    <w:p w:rsidR="00F4271E" w:rsidRPr="000D4117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</w:pPr>
      <w:r w:rsidRPr="000D41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t>«Об утверждении порядка обеспечения</w:t>
      </w:r>
    </w:p>
    <w:p w:rsidR="00F4271E" w:rsidRPr="000D4117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</w:pPr>
      <w:r w:rsidRPr="000D41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t>бесплатным двухразовым питанием</w:t>
      </w:r>
    </w:p>
    <w:p w:rsidR="00F4271E" w:rsidRPr="000D4117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</w:pPr>
      <w:r w:rsidRPr="000D41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t xml:space="preserve"> детей-инвалидов обучающихся</w:t>
      </w:r>
    </w:p>
    <w:p w:rsidR="00F4271E" w:rsidRPr="000D4117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</w:pPr>
      <w:r w:rsidRPr="000D41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t xml:space="preserve"> в муниципальных общеобразовательных </w:t>
      </w:r>
    </w:p>
    <w:p w:rsidR="00F4271E" w:rsidRPr="000D4117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</w:pPr>
      <w:r w:rsidRPr="000D41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t>учреждениях, подведомственных</w:t>
      </w:r>
    </w:p>
    <w:p w:rsidR="00F4271E" w:rsidRPr="000D4117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</w:pPr>
      <w:r w:rsidRPr="000D41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t xml:space="preserve"> управлению образования администрации </w:t>
      </w:r>
    </w:p>
    <w:p w:rsidR="00F4271E" w:rsidRPr="000D4117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</w:pPr>
      <w:r w:rsidRPr="000D41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  <w:t>муниципального образования Курганинский район»</w:t>
      </w:r>
    </w:p>
    <w:p w:rsidR="009253B0" w:rsidRPr="000D4117" w:rsidRDefault="009253B0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</w:pPr>
    </w:p>
    <w:p w:rsidR="00817202" w:rsidRPr="000D4117" w:rsidRDefault="00817202" w:rsidP="005B175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7202" w:rsidRPr="000D4117" w:rsidRDefault="00817202" w:rsidP="00094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0D52F8" w:rsidRPr="000D4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921C50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21C50" w:rsidRPr="000D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ях организации предоставления бесплатного  питания обучающимся с ограниченными возможностями здоровья, в</w:t>
      </w:r>
      <w:r w:rsidR="001F26ED" w:rsidRPr="000D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и с Федеральным законом от 29 декабря 2012 г. № 273-ФЗ «Об образовании в Российской Федерации»</w:t>
      </w:r>
      <w:r w:rsidR="001F26ED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7AE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</w:t>
      </w:r>
      <w:r w:rsidR="00451930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8049B" w:rsidRPr="000D4117" w:rsidRDefault="00CE2470" w:rsidP="009253B0">
      <w:pPr>
        <w:pStyle w:val="1"/>
        <w:spacing w:before="0" w:after="0"/>
        <w:jc w:val="both"/>
        <w:rPr>
          <w:color w:val="000000" w:themeColor="text1"/>
        </w:rPr>
      </w:pPr>
      <w:r w:rsidRPr="000D41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1. </w:t>
      </w:r>
      <w:r w:rsidR="009253B0" w:rsidRPr="000D41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твердить изменения </w:t>
      </w:r>
      <w:r w:rsidR="009A35AC" w:rsidRPr="000D41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осимые в приложение к </w:t>
      </w:r>
      <w:r w:rsidR="009253B0" w:rsidRPr="000D41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</w:t>
      </w:r>
      <w:r w:rsidR="009A35AC" w:rsidRPr="000D41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</w:t>
      </w:r>
      <w:r w:rsidR="009253B0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C02" w:rsidRPr="000D41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муниципального образования Курганинский район</w:t>
      </w:r>
      <w:r w:rsidR="009A35AC" w:rsidRPr="000D41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</w:t>
      </w:r>
      <w:r w:rsidR="00021C02" w:rsidRPr="000D41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</w:t>
      </w:r>
      <w:r w:rsidR="00F4271E" w:rsidRPr="000D41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3 декабря </w:t>
      </w:r>
      <w:r w:rsidR="00021C02" w:rsidRPr="000D41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21 г. № </w:t>
      </w:r>
      <w:r w:rsidR="00F4271E" w:rsidRPr="000D41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492</w:t>
      </w:r>
      <w:r w:rsidR="009A35AC" w:rsidRPr="000D41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21C02" w:rsidRPr="000D41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F4271E" w:rsidRPr="000D41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</w:t>
      </w:r>
      <w:r w:rsidR="00F4271E" w:rsidRPr="000D411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порядка обеспечения бесплатным двухразовым  питанием детей-инвалидов обучающихся </w:t>
      </w:r>
      <w:r w:rsidR="009A35AC" w:rsidRPr="000D411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                              </w:t>
      </w:r>
      <w:r w:rsidR="00F4271E" w:rsidRPr="000D411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 в муниципальных общеобразовательных учреждениях, подведомственных управлению образования администрации муниципального образования Курганинский район</w:t>
      </w:r>
      <w:r w:rsidR="0038049B" w:rsidRPr="000D41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9253B0" w:rsidRPr="000D41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приложению </w:t>
      </w:r>
      <w:r w:rsidR="009A35AC" w:rsidRPr="000D41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r w:rsidR="009253B0" w:rsidRPr="000D41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тоящему постановлению.</w:t>
      </w:r>
    </w:p>
    <w:p w:rsidR="00665763" w:rsidRPr="000D4117" w:rsidRDefault="00B52FEE" w:rsidP="00A001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0D4117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pict>
          <v:rect id="_x0000_s1032" style="position:absolute;left:0;text-align:left;margin-left:-206.8pt;margin-top:38.9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0D52F8" w:rsidRPr="000D411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094425" w:rsidRPr="000D411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A00162" w:rsidRPr="000D411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0D52F8" w:rsidRPr="000D411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 w:rsidRPr="000D411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E5DFB" w:rsidRPr="000D411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тделу информатизации администрации муниципального образования Курганинский район (Спесивцев Д.В.) обеспечить размещение (обнародование) настоящего постановления на официальном сайте администрации муниципального образования Курганинский район </w:t>
      </w:r>
      <w:bookmarkStart w:id="0" w:name="_GoBack"/>
      <w:bookmarkEnd w:id="0"/>
      <w:r w:rsidR="006E5DFB" w:rsidRPr="000D411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       в информационно-телекоммуникационной сети «Интернет».</w:t>
      </w:r>
    </w:p>
    <w:p w:rsidR="00665763" w:rsidRPr="000D4117" w:rsidRDefault="00B52FEE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0D4117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lastRenderedPageBreak/>
        <w:pict>
          <v:rect id="_x0000_s1063" style="position:absolute;left:0;text-align:left;margin-left:233.05pt;margin-top:-34.45pt;width:59.75pt;height:22.95pt;z-index:251682816" stroked="f">
            <v:textbox>
              <w:txbxContent>
                <w:p w:rsidR="00A00162" w:rsidRPr="00A00162" w:rsidRDefault="00A001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Pr="000D4117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pict>
          <v:rect id="_x0000_s1050" style="position:absolute;left:0;text-align:left;margin-left:-193.05pt;margin-top:4.7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Pr="000D4117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0D411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</w:t>
      </w:r>
      <w:r w:rsidR="00A00162" w:rsidRPr="000D411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 w:rsidR="00665763" w:rsidRPr="000D411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 w:rsidRPr="000D411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Ермак Н.Б.) </w:t>
      </w:r>
      <w:r w:rsidR="00D361BA" w:rsidRPr="000D411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публиковать</w:t>
      </w:r>
      <w:r w:rsidR="00665763" w:rsidRPr="000D411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(обнародова</w:t>
      </w:r>
      <w:r w:rsidR="00D361BA" w:rsidRPr="000D411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ь</w:t>
      </w:r>
      <w:r w:rsidR="00665763" w:rsidRPr="000D411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) настояще</w:t>
      </w:r>
      <w:r w:rsidR="00D361BA" w:rsidRPr="000D411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="00665763" w:rsidRPr="000D411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остановлени</w:t>
      </w:r>
      <w:r w:rsidR="00D361BA" w:rsidRPr="000D411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="00665763" w:rsidRPr="000D411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в установленном законом порядке. </w:t>
      </w:r>
    </w:p>
    <w:p w:rsidR="002A26BB" w:rsidRPr="000D4117" w:rsidRDefault="005B1751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0D411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A00162" w:rsidRPr="000D411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665763" w:rsidRPr="000D411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4E7396" w:rsidRPr="000D411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о опубликования (обнародования)</w:t>
      </w:r>
      <w:r w:rsidR="00DF2B7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и распространяется на правоотношения возникшие с 1 января 2023 г.</w:t>
      </w:r>
    </w:p>
    <w:p w:rsidR="009758CF" w:rsidRPr="000D4117" w:rsidRDefault="009758CF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758CF" w:rsidRPr="000D4117" w:rsidRDefault="009758CF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758CF" w:rsidRPr="000D4117" w:rsidRDefault="009758CF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0D4117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Pr="000D4117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2664E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0D4117" w:rsidRDefault="00665763" w:rsidP="00612E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763" w:rsidRPr="000D4117" w:rsidRDefault="00665763" w:rsidP="006657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763" w:rsidRPr="000D4117" w:rsidRDefault="00665763" w:rsidP="006657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763" w:rsidRPr="000D4117" w:rsidRDefault="00665763" w:rsidP="006657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763" w:rsidRPr="000D4117" w:rsidRDefault="00665763" w:rsidP="006657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162" w:rsidRPr="000D4117" w:rsidRDefault="00A00162" w:rsidP="006657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162" w:rsidRPr="000D4117" w:rsidRDefault="00A00162" w:rsidP="006657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162" w:rsidRPr="000D4117" w:rsidRDefault="00A00162" w:rsidP="006657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162" w:rsidRPr="000D4117" w:rsidRDefault="00A00162" w:rsidP="006657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162" w:rsidRPr="000D4117" w:rsidRDefault="00A00162" w:rsidP="006657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162" w:rsidRPr="000D4117" w:rsidRDefault="00A00162" w:rsidP="006657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162" w:rsidRPr="000D4117" w:rsidRDefault="00A00162" w:rsidP="006657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3B0" w:rsidRPr="000D4117" w:rsidRDefault="009253B0" w:rsidP="006657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3B0" w:rsidRPr="000D4117" w:rsidRDefault="009253B0" w:rsidP="006657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3B0" w:rsidRPr="000D4117" w:rsidRDefault="009253B0" w:rsidP="006657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3B0" w:rsidRPr="000D4117" w:rsidRDefault="009253B0" w:rsidP="006657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58CF" w:rsidRPr="000D4117" w:rsidRDefault="009758CF" w:rsidP="00665763">
      <w:pPr>
        <w:tabs>
          <w:tab w:val="left" w:pos="19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EFD" w:rsidRPr="000D4117" w:rsidRDefault="00A55EFD" w:rsidP="00665763">
      <w:pPr>
        <w:tabs>
          <w:tab w:val="left" w:pos="19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54B1" w:rsidRPr="000D4117" w:rsidRDefault="001254B1" w:rsidP="00665763">
      <w:pPr>
        <w:tabs>
          <w:tab w:val="left" w:pos="19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EA6" w:rsidRPr="000D4117" w:rsidRDefault="00FA4EA6" w:rsidP="00665763">
      <w:pPr>
        <w:tabs>
          <w:tab w:val="left" w:pos="19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EFD" w:rsidRPr="000D4117" w:rsidRDefault="00A55EFD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5763" w:rsidRPr="000D4117" w:rsidRDefault="00B52FEE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rect id="_x0000_s1040" style="position:absolute;left:0;text-align:left;margin-left:226.95pt;margin-top:-42.15pt;width:60.85pt;height:21.9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 w:rsidRPr="000D4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CC3EDD" w:rsidRPr="000D4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</w:t>
      </w:r>
      <w:r w:rsidR="00665763" w:rsidRPr="000D4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СТ </w:t>
      </w:r>
      <w:r w:rsidR="00665763" w:rsidRPr="000D41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СОВАНИЯ</w:t>
      </w:r>
    </w:p>
    <w:p w:rsidR="00DD0924" w:rsidRPr="000D4117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а постановления администрации муниципального образования Курганинский  район   от</w:t>
      </w:r>
      <w:r w:rsidR="00F828AA" w:rsidRPr="000D41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</w:t>
      </w:r>
      <w:r w:rsidRPr="000D41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</w:t>
      </w:r>
      <w:r w:rsidR="00F828AA" w:rsidRPr="000D41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</w:t>
      </w:r>
      <w:r w:rsidRPr="000D41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367AAB" w:rsidRPr="000D41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0D41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</w:t>
      </w:r>
    </w:p>
    <w:p w:rsidR="00FA4EA6" w:rsidRPr="000D4117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A26BB" w:rsidRPr="000D41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DD0924" w:rsidRPr="000D41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:rsidR="00FA4EA6" w:rsidRPr="000D4117" w:rsidRDefault="00DD0924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FA4EA6" w:rsidRPr="000D4117" w:rsidRDefault="00DD0924" w:rsidP="00F42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рганинский район </w:t>
      </w:r>
      <w:r w:rsidR="00F4271E" w:rsidRPr="000D41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3 декабря</w:t>
      </w:r>
      <w:r w:rsidRPr="000D41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1 г. № </w:t>
      </w:r>
      <w:r w:rsidR="00F4271E" w:rsidRPr="000D41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92</w:t>
      </w:r>
      <w:r w:rsidRPr="000D41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A4EA6" w:rsidRPr="000D4117" w:rsidRDefault="00DD0924" w:rsidP="00F42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0D41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F4271E" w:rsidRPr="000D41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 утверждении </w:t>
      </w:r>
      <w:r w:rsidR="00F4271E" w:rsidRPr="000D411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порядка обеспечения бесплатным </w:t>
      </w:r>
    </w:p>
    <w:p w:rsidR="00FA4EA6" w:rsidRPr="000D4117" w:rsidRDefault="00F4271E" w:rsidP="00F42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0D411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двухразовым  питанием детей-инвалидов обучающихся </w:t>
      </w:r>
    </w:p>
    <w:p w:rsidR="00FA4EA6" w:rsidRPr="000D4117" w:rsidRDefault="00F4271E" w:rsidP="00F42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0D411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 муниципальных общеобразовательных учреждениях, </w:t>
      </w:r>
    </w:p>
    <w:p w:rsidR="00FA4EA6" w:rsidRPr="000D4117" w:rsidRDefault="00F4271E" w:rsidP="00F42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0D411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подведомственных управлению образования администрации </w:t>
      </w:r>
    </w:p>
    <w:p w:rsidR="00CC3EDD" w:rsidRPr="000D4117" w:rsidRDefault="00F4271E" w:rsidP="00CC3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униципального образования Курганинский район</w:t>
      </w:r>
      <w:r w:rsidR="005F77AE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E5DFB" w:rsidRPr="000D4117" w:rsidRDefault="006E5DFB" w:rsidP="00CC3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5DFB" w:rsidRPr="000D4117" w:rsidRDefault="006E5DFB" w:rsidP="00CC3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EDD" w:rsidRPr="000D4117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D411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 подготовлен и внесен:</w:t>
      </w:r>
    </w:p>
    <w:p w:rsidR="00CC3EDD" w:rsidRPr="000D4117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D411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правлением образования</w:t>
      </w:r>
    </w:p>
    <w:p w:rsidR="00CC3EDD" w:rsidRPr="000D4117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D411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муниципального</w:t>
      </w:r>
    </w:p>
    <w:p w:rsidR="00CC3EDD" w:rsidRPr="000D4117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D411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разования   Курганинский район </w:t>
      </w:r>
    </w:p>
    <w:p w:rsidR="00CC3EDD" w:rsidRPr="000D4117" w:rsidRDefault="006E5DFB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D411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CC3EDD" w:rsidRPr="000D411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чальник  управления  образования                              </w:t>
      </w:r>
      <w:r w:rsidR="00601772" w:rsidRPr="000D411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</w:t>
      </w:r>
      <w:r w:rsidR="00CC3EDD" w:rsidRPr="000D411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Pr="000D411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1254B1" w:rsidRPr="000D411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D411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.Э. Романова</w:t>
      </w:r>
    </w:p>
    <w:p w:rsidR="00B17B9F" w:rsidRPr="000D4117" w:rsidRDefault="00B17B9F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17B9F" w:rsidRPr="000D4117" w:rsidRDefault="00B17B9F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CC3EDD" w:rsidRPr="000D4117" w:rsidRDefault="00CC3EDD" w:rsidP="00CC3ED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D411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 согласован:</w:t>
      </w:r>
    </w:p>
    <w:p w:rsidR="006E5DFB" w:rsidRPr="000D4117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D411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вый заместитель</w:t>
      </w:r>
      <w:r w:rsidR="006E5DFB" w:rsidRPr="000D411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D411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лавы </w:t>
      </w:r>
    </w:p>
    <w:p w:rsidR="00CC3EDD" w:rsidRPr="000D4117" w:rsidRDefault="006E5DFB" w:rsidP="001254B1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D411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го </w:t>
      </w:r>
      <w:r w:rsidR="00CC3EDD" w:rsidRPr="000D411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</w:t>
      </w:r>
      <w:r w:rsidRPr="000D411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C3EDD" w:rsidRPr="000D411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урганинский</w:t>
      </w:r>
      <w:r w:rsidRPr="000D411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C3EDD" w:rsidRPr="000D411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йон                </w:t>
      </w:r>
      <w:r w:rsidRPr="000D411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="00CC3EDD" w:rsidRPr="000D411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.В. Мезрина</w:t>
      </w:r>
    </w:p>
    <w:p w:rsidR="006E5DFB" w:rsidRPr="000D4117" w:rsidRDefault="006E5DFB" w:rsidP="001254B1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E5DFB" w:rsidRPr="000D4117" w:rsidRDefault="006E5DFB" w:rsidP="006E5DFB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D411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ститель главы муниципального</w:t>
      </w:r>
    </w:p>
    <w:p w:rsidR="001254B1" w:rsidRPr="000D4117" w:rsidRDefault="006E5DFB" w:rsidP="006E5DFB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D411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6E5DFB" w:rsidRPr="000D4117" w:rsidRDefault="006E5DFB" w:rsidP="006E5DFB">
      <w:pPr>
        <w:spacing w:after="0" w:line="240" w:lineRule="auto"/>
        <w:ind w:right="32"/>
        <w:jc w:val="both"/>
        <w:rPr>
          <w:color w:val="000000" w:themeColor="text1"/>
        </w:rPr>
      </w:pPr>
    </w:p>
    <w:p w:rsidR="00CC3EDD" w:rsidRPr="000D4117" w:rsidRDefault="00321866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C3EDD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</w:t>
      </w: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CC3EDD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муниципального</w:t>
      </w:r>
    </w:p>
    <w:p w:rsidR="00CC3EDD" w:rsidRPr="000D4117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Курганинский район,</w:t>
      </w:r>
    </w:p>
    <w:p w:rsidR="00CC3EDD" w:rsidRPr="000D4117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  <w:r w:rsidR="00321866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инансового управления                                       </w:t>
      </w:r>
      <w:r w:rsidR="00321866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21866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М.Н. Любакова</w:t>
      </w:r>
    </w:p>
    <w:p w:rsidR="00CC3EDD" w:rsidRPr="000D4117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EDD" w:rsidRPr="000D4117" w:rsidRDefault="00FA4CF9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C3EDD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</w:t>
      </w: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CC3EDD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муниципального </w:t>
      </w:r>
    </w:p>
    <w:p w:rsidR="00CC3EDD" w:rsidRPr="000D4117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Курганинский район,</w:t>
      </w:r>
    </w:p>
    <w:p w:rsidR="00CC3EDD" w:rsidRPr="000D4117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</w:t>
      </w:r>
      <w:r w:rsidR="00FA4CF9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516321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ми                                                     </w:t>
      </w:r>
      <w:r w:rsidR="00516321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FA4CF9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16321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A4CF9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Д.В. Шунин</w:t>
      </w:r>
    </w:p>
    <w:p w:rsidR="00CC3EDD" w:rsidRPr="000D4117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EDD" w:rsidRPr="000D4117" w:rsidRDefault="003B1A9A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C3EDD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ачальник</w:t>
      </w:r>
      <w:r w:rsidR="00C608ED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3EDD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отдела</w:t>
      </w:r>
    </w:p>
    <w:p w:rsidR="00CC3EDD" w:rsidRPr="000D4117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</w:t>
      </w:r>
    </w:p>
    <w:p w:rsidR="003B1A9A" w:rsidRPr="000D4117" w:rsidRDefault="00CC3EDD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Курганинский район                                                 </w:t>
      </w:r>
      <w:r w:rsidR="00C608ED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A9A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Р.В. Овсянников</w:t>
      </w:r>
      <w:r w:rsidR="00E03BCA" w:rsidRPr="000D41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516321" w:rsidRPr="000D4117" w:rsidRDefault="00516321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16321" w:rsidRPr="000D4117" w:rsidRDefault="00516321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608ED" w:rsidRPr="000D4117" w:rsidRDefault="00C608ED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E5DFB" w:rsidRPr="000D4117" w:rsidRDefault="006E5DFB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254B1" w:rsidRPr="000D4117" w:rsidRDefault="001254B1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21866" w:rsidRPr="000D4117" w:rsidRDefault="00321866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65763" w:rsidRPr="000D4117" w:rsidRDefault="00E05E0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                                         </w:t>
      </w:r>
      <w:r w:rsidR="005F77AE" w:rsidRPr="000D41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="002A26BB" w:rsidRPr="000D41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5F77AE" w:rsidRPr="000D41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="00665763" w:rsidRPr="000D41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ЗАЯВКА</w:t>
      </w:r>
    </w:p>
    <w:p w:rsidR="00665763" w:rsidRPr="000D4117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К ПОСТАНОВЛЕНИЮ</w:t>
      </w:r>
    </w:p>
    <w:p w:rsidR="002A26BB" w:rsidRPr="000D4117" w:rsidRDefault="002A26B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A26BB" w:rsidRPr="000D4117" w:rsidRDefault="002A26B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763" w:rsidRPr="000D4117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именование постановления:</w:t>
      </w:r>
      <w:r w:rsidRPr="000D41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2A26BB" w:rsidRPr="000D4117" w:rsidRDefault="009758CF" w:rsidP="002A26B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7269C7" w:rsidRPr="000D41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в </w:t>
      </w:r>
      <w:r w:rsidR="00FA4EA6" w:rsidRPr="000D41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</w:t>
      </w:r>
      <w:r w:rsidR="00FA4EA6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EA6" w:rsidRPr="000D41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муниципального образования Курганинский район от 23 декабря  2021 г. № 1492                                  «Об утверждении </w:t>
      </w:r>
      <w:r w:rsidR="00FA4EA6" w:rsidRPr="000D411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>порядка обеспечения бесплатным двухразовым  питанием детей-инвалидов обучающихся  в муниципальных общеобразовательных учреждениях, подведомственных управлению образования администрации муниципального образования Курганинский район</w:t>
      </w:r>
      <w:r w:rsidR="005F77AE" w:rsidRPr="000D41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2A26BB" w:rsidRPr="000D4117" w:rsidRDefault="002A26BB" w:rsidP="002A26BB">
      <w:pPr>
        <w:rPr>
          <w:color w:val="000000" w:themeColor="text1"/>
        </w:rPr>
      </w:pPr>
    </w:p>
    <w:p w:rsidR="00665763" w:rsidRPr="000D4117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D4117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одготовлен:  </w:t>
      </w:r>
    </w:p>
    <w:p w:rsidR="00665763" w:rsidRPr="000D4117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D411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0D4117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763" w:rsidRPr="000D4117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0D4117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0D4117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1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665763" w:rsidRPr="000D4117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1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0D4117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1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3) </w:t>
            </w:r>
            <w:r w:rsidR="0009500B" w:rsidRPr="000D41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казенное учреждение</w:t>
            </w:r>
            <w:r w:rsidRPr="000D41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Централизованная бухгалтерия управления образования администрации муниципального образования Куранинский район» – 1 экз.;</w:t>
            </w:r>
          </w:p>
          <w:p w:rsidR="00665763" w:rsidRPr="000D4117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1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4)</w:t>
            </w:r>
            <w:r w:rsidR="0009500B" w:rsidRPr="000D41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D41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отдел администрации муниципального образования Курганинский район – 1 экз.;</w:t>
            </w:r>
          </w:p>
          <w:p w:rsidR="00665763" w:rsidRPr="000D4117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1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</w:t>
            </w:r>
            <w:r w:rsidR="002A26BB" w:rsidRPr="000D41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кий район – 1 экз. (без приложения</w:t>
            </w:r>
            <w:r w:rsidRPr="000D41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  <w:p w:rsidR="00665763" w:rsidRPr="000D4117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1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0D4117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1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0D4117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5763" w:rsidRPr="000D4117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1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  <w:p w:rsidR="00665763" w:rsidRPr="000D4117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5763" w:rsidRPr="000D4117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1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</w:p>
          <w:p w:rsidR="00970B4B" w:rsidRPr="000D4117" w:rsidRDefault="00970B4B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65763" w:rsidRPr="000D4117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0D4117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A4EA6" w:rsidRPr="000D4117" w:rsidRDefault="00FA4EA6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20A" w:rsidRPr="000D4117" w:rsidRDefault="0035520A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763" w:rsidRPr="000D4117" w:rsidRDefault="00B52FEE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36" style="position:absolute;left:0;text-align:left;margin-left:586.95pt;margin-top:14pt;width:52.5pt;height:21pt;z-index:251666432" stroked="f">
            <v:textbox>
              <w:txbxContent>
                <w:p w:rsidR="00665763" w:rsidRPr="00A36843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6E5DFB" w:rsidRPr="000D4117" w:rsidRDefault="006E5DFB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763" w:rsidRPr="000D4117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763" w:rsidRPr="000D4117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E03BCA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AC1237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E03BCA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6E5DFB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Марина Эльдаровна Романова</w:t>
      </w: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601772" w:rsidRPr="000D4117" w:rsidRDefault="00665763" w:rsidP="003B1A9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о</w:t>
      </w:r>
      <w:r w:rsidR="00AC1237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пись                         </w:t>
      </w:r>
      <w:r w:rsidR="002A26BB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C1237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86147) </w:t>
      </w: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-13-02                              дата  </w:t>
      </w:r>
    </w:p>
    <w:p w:rsidR="009253B0" w:rsidRPr="000D4117" w:rsidRDefault="009253B0" w:rsidP="00601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Приложение          </w:t>
      </w:r>
    </w:p>
    <w:p w:rsidR="009253B0" w:rsidRPr="000D4117" w:rsidRDefault="009253B0" w:rsidP="009253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</w:t>
      </w:r>
    </w:p>
    <w:p w:rsidR="009253B0" w:rsidRPr="000D4117" w:rsidRDefault="009253B0" w:rsidP="009253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                                                              УТВЕРЖДЕНЫ</w:t>
      </w:r>
    </w:p>
    <w:p w:rsidR="009253B0" w:rsidRPr="000D4117" w:rsidRDefault="009253B0" w:rsidP="009253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                                                              постановлением администрации</w:t>
      </w:r>
    </w:p>
    <w:p w:rsidR="009253B0" w:rsidRPr="000D4117" w:rsidRDefault="009253B0" w:rsidP="009253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                                                              муниципального образования</w:t>
      </w:r>
    </w:p>
    <w:p w:rsidR="009253B0" w:rsidRPr="000D4117" w:rsidRDefault="009253B0" w:rsidP="009253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                                                              Курганинский район</w:t>
      </w:r>
    </w:p>
    <w:p w:rsidR="009253B0" w:rsidRPr="000D4117" w:rsidRDefault="009253B0" w:rsidP="009253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                                                              от ___________</w:t>
      </w:r>
      <w:r w:rsidR="002A26BB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___</w:t>
      </w:r>
      <w:r w:rsidR="002A26BB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F17642" w:rsidRPr="000D4117" w:rsidRDefault="009253B0" w:rsidP="00F1764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9A131A" w:rsidRPr="000D4117" w:rsidRDefault="009A131A" w:rsidP="00F1764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3B0" w:rsidRPr="000D4117" w:rsidRDefault="00F17642" w:rsidP="00F176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="009253B0" w:rsidRPr="000D4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FA4EA6" w:rsidRPr="000D4117" w:rsidRDefault="009253B0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носимые </w:t>
      </w:r>
      <w:r w:rsidRPr="000D41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</w:t>
      </w:r>
      <w:r w:rsidR="00C95CF4" w:rsidRPr="000D41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к</w:t>
      </w:r>
      <w:r w:rsidR="00FA4EA6" w:rsidRPr="000D41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постановлени</w:t>
      </w:r>
      <w:r w:rsidR="00C95CF4" w:rsidRPr="000D41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r w:rsidR="00FA4EA6" w:rsidRPr="000D41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FA4EA6" w:rsidRPr="000D4117" w:rsidRDefault="00FA4EA6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FA4EA6" w:rsidRPr="000D4117" w:rsidRDefault="00FA4EA6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урганинский район от 23 декабря 2021 г. № 1492 </w:t>
      </w:r>
    </w:p>
    <w:p w:rsidR="00FA4EA6" w:rsidRPr="000D4117" w:rsidRDefault="00FA4EA6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0D41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 Об утверждении </w:t>
      </w:r>
      <w:r w:rsidRPr="000D4117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порядка обеспечения бесплатным </w:t>
      </w:r>
    </w:p>
    <w:p w:rsidR="00FA4EA6" w:rsidRPr="000D4117" w:rsidRDefault="00FA4EA6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0D4117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двухразовым  питанием детей-инвалидов обучающихся </w:t>
      </w:r>
    </w:p>
    <w:p w:rsidR="00FA4EA6" w:rsidRPr="000D4117" w:rsidRDefault="00FA4EA6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0D4117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 в муниципальных общеобразовательных учреждениях, </w:t>
      </w:r>
    </w:p>
    <w:p w:rsidR="00FA4EA6" w:rsidRPr="000D4117" w:rsidRDefault="00FA4EA6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r w:rsidRPr="000D4117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подведомственных управлению образования администрации </w:t>
      </w:r>
    </w:p>
    <w:p w:rsidR="00650FCD" w:rsidRPr="000D4117" w:rsidRDefault="00FA4EA6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муниципального образования Курганинский район</w:t>
      </w:r>
      <w:r w:rsidRPr="000D4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253B0" w:rsidRPr="000D4117" w:rsidRDefault="009253B0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374" w:rsidRPr="000D4117" w:rsidRDefault="00B52FEE" w:rsidP="00BB2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pict>
          <v:rect id="_x0000_s1072" style="position:absolute;left:0;text-align:left;margin-left:595.15pt;margin-top:22.2pt;width:75.05pt;height:28.35pt;z-index:251658240" stroked="f">
            <v:textbox style="mso-next-textbox:#_x0000_s1072">
              <w:txbxContent>
                <w:p w:rsidR="00325840" w:rsidRPr="0025755E" w:rsidRDefault="00325840" w:rsidP="003258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xbxContent>
            </v:textbox>
          </v:rect>
        </w:pict>
      </w:r>
      <w:r w:rsidR="00325840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139F2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в пункт 5.1 </w:t>
      </w:r>
      <w:r w:rsidR="00BB2374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</w:t>
      </w:r>
      <w:r w:rsidR="002139F2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B2374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«</w:t>
      </w:r>
      <w:r w:rsidR="00BB2374" w:rsidRPr="000D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ирование и контроль за организацией бесплатного двухразового питания»</w:t>
      </w:r>
      <w:r w:rsidR="002139F2" w:rsidRPr="000D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BB2374" w:rsidRPr="000D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ложить</w:t>
      </w:r>
      <w:r w:rsidR="002139F2" w:rsidRPr="000D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го </w:t>
      </w:r>
      <w:r w:rsidR="00BB2374" w:rsidRPr="000D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овой редакции:</w:t>
      </w:r>
    </w:p>
    <w:p w:rsidR="00650FCD" w:rsidRPr="000D4117" w:rsidRDefault="00BB2374" w:rsidP="00BB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5.1. Финансовое обеспечение мероприятий по организации бесплатного двухразового  питания</w:t>
      </w:r>
      <w:r w:rsidR="002139F2" w:rsidRPr="000D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–</w:t>
      </w:r>
      <w:r w:rsidR="00650FCD" w:rsidRPr="000D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валидов:</w:t>
      </w:r>
    </w:p>
    <w:p w:rsidR="00BB2374" w:rsidRPr="000D4117" w:rsidRDefault="00BB2374" w:rsidP="00BB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-11 классов первой </w:t>
      </w:r>
      <w:r w:rsidR="00FB0E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0D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торой смены осуществляется за счет средств </w:t>
      </w:r>
      <w:r w:rsidR="00650FCD" w:rsidRPr="000D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ого бюджета</w:t>
      </w:r>
      <w:r w:rsidRPr="000D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B2374" w:rsidRPr="000D4117" w:rsidRDefault="00BB2374" w:rsidP="00BB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4 классов первой смены (завтрак) осуществляется за счет средств федерального, краевого, муниципального бюджетов;</w:t>
      </w:r>
    </w:p>
    <w:p w:rsidR="00BB2374" w:rsidRPr="000D4117" w:rsidRDefault="00BB2374" w:rsidP="00BB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-4 классов первой смены (второй завтрак) осуществляется за счет средств  </w:t>
      </w:r>
      <w:r w:rsidR="00B066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евого </w:t>
      </w:r>
      <w:r w:rsidRPr="000D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; </w:t>
      </w:r>
    </w:p>
    <w:p w:rsidR="00BB2374" w:rsidRPr="000D4117" w:rsidRDefault="00BB2374" w:rsidP="00BB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4 классов второй смены (обед) осуществляется за счет средств федерального, краевого, муниципального бюджетов;</w:t>
      </w:r>
    </w:p>
    <w:p w:rsidR="00BB2374" w:rsidRPr="000D4117" w:rsidRDefault="00BB2374" w:rsidP="00BB2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-4 классов второй смены (полдник) осуществляется за счет средств </w:t>
      </w:r>
      <w:r w:rsidR="00B066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евого </w:t>
      </w:r>
      <w:r w:rsidRPr="000D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</w:t>
      </w:r>
      <w:r w:rsidR="00650FCD" w:rsidRPr="000D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50FCD" w:rsidRPr="000D4117" w:rsidRDefault="00650FCD" w:rsidP="00650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енсация: </w:t>
      </w:r>
    </w:p>
    <w:p w:rsidR="00650FCD" w:rsidRPr="000D4117" w:rsidRDefault="00650FCD" w:rsidP="00650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-11 классов первой  и второй смены осуществляется за счет средств краевого бюджета; </w:t>
      </w:r>
    </w:p>
    <w:p w:rsidR="00650FCD" w:rsidRPr="000D4117" w:rsidRDefault="00650FCD" w:rsidP="00650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-4 классов первой смены осуществляется за счет средств </w:t>
      </w:r>
      <w:r w:rsidR="00513F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евого </w:t>
      </w:r>
      <w:r w:rsidRPr="000D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</w:t>
      </w:r>
      <w:r w:rsidR="00513F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D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50FCD" w:rsidRPr="000D4117" w:rsidRDefault="00650FCD" w:rsidP="00650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4 классов второй смены осуществляется за счет средств бюджета муниципального образования Курганинский район.</w:t>
      </w:r>
    </w:p>
    <w:p w:rsidR="00BB2374" w:rsidRPr="000D4117" w:rsidRDefault="00BB2374" w:rsidP="00BB23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53B0" w:rsidRPr="000D4117" w:rsidRDefault="001E5769" w:rsidP="00BB23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253B0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ачальник</w:t>
      </w: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3B0"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образования</w:t>
      </w:r>
    </w:p>
    <w:p w:rsidR="009253B0" w:rsidRPr="000D4117" w:rsidRDefault="009253B0" w:rsidP="009253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</w:t>
      </w:r>
    </w:p>
    <w:p w:rsidR="009253B0" w:rsidRPr="00A52247" w:rsidRDefault="009253B0" w:rsidP="00B56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11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Кург</w:t>
      </w:r>
      <w:r>
        <w:rPr>
          <w:rFonts w:ascii="Times New Roman" w:hAnsi="Times New Roman" w:cs="Times New Roman"/>
          <w:sz w:val="28"/>
          <w:szCs w:val="28"/>
        </w:rPr>
        <w:t xml:space="preserve">анинский район                               </w:t>
      </w:r>
      <w:r w:rsidR="00E073E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01772">
        <w:rPr>
          <w:rFonts w:ascii="Times New Roman" w:hAnsi="Times New Roman" w:cs="Times New Roman"/>
          <w:sz w:val="28"/>
          <w:szCs w:val="28"/>
        </w:rPr>
        <w:t xml:space="preserve"> </w:t>
      </w:r>
      <w:r w:rsidR="00E07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4B1">
        <w:rPr>
          <w:rFonts w:ascii="Times New Roman" w:hAnsi="Times New Roman" w:cs="Times New Roman"/>
          <w:sz w:val="28"/>
          <w:szCs w:val="28"/>
        </w:rPr>
        <w:t xml:space="preserve"> </w:t>
      </w:r>
      <w:r w:rsidR="001E5769">
        <w:rPr>
          <w:rFonts w:ascii="Times New Roman" w:hAnsi="Times New Roman" w:cs="Times New Roman"/>
          <w:sz w:val="28"/>
          <w:szCs w:val="28"/>
        </w:rPr>
        <w:t>М.Э. Роман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9253B0" w:rsidRPr="00A52247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5AA" w:rsidRDefault="005925AA" w:rsidP="0025755E">
      <w:pPr>
        <w:spacing w:after="0" w:line="240" w:lineRule="auto"/>
      </w:pPr>
      <w:r>
        <w:separator/>
      </w:r>
    </w:p>
  </w:endnote>
  <w:endnote w:type="continuationSeparator" w:id="1">
    <w:p w:rsidR="005925AA" w:rsidRDefault="005925AA" w:rsidP="0025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5AA" w:rsidRDefault="005925AA" w:rsidP="0025755E">
      <w:pPr>
        <w:spacing w:after="0" w:line="240" w:lineRule="auto"/>
      </w:pPr>
      <w:r>
        <w:separator/>
      </w:r>
    </w:p>
  </w:footnote>
  <w:footnote w:type="continuationSeparator" w:id="1">
    <w:p w:rsidR="005925AA" w:rsidRDefault="005925AA" w:rsidP="0025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3FEA"/>
    <w:multiLevelType w:val="multilevel"/>
    <w:tmpl w:val="4ED4A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035EB"/>
    <w:rsid w:val="00013E92"/>
    <w:rsid w:val="00021C02"/>
    <w:rsid w:val="00051D02"/>
    <w:rsid w:val="0005749F"/>
    <w:rsid w:val="00071A24"/>
    <w:rsid w:val="00085448"/>
    <w:rsid w:val="00085EBF"/>
    <w:rsid w:val="00087C05"/>
    <w:rsid w:val="00094425"/>
    <w:rsid w:val="0009500B"/>
    <w:rsid w:val="000A4F6D"/>
    <w:rsid w:val="000D4117"/>
    <w:rsid w:val="000D52F8"/>
    <w:rsid w:val="000E2590"/>
    <w:rsid w:val="000F3598"/>
    <w:rsid w:val="000F4A35"/>
    <w:rsid w:val="00103E6E"/>
    <w:rsid w:val="0011143E"/>
    <w:rsid w:val="00113B70"/>
    <w:rsid w:val="001162F3"/>
    <w:rsid w:val="0011769B"/>
    <w:rsid w:val="001254B1"/>
    <w:rsid w:val="00127399"/>
    <w:rsid w:val="00154275"/>
    <w:rsid w:val="00157BC1"/>
    <w:rsid w:val="00160130"/>
    <w:rsid w:val="00172A63"/>
    <w:rsid w:val="001A3E7B"/>
    <w:rsid w:val="001B1A6C"/>
    <w:rsid w:val="001C738E"/>
    <w:rsid w:val="001D0A3B"/>
    <w:rsid w:val="001D673D"/>
    <w:rsid w:val="001E3ADD"/>
    <w:rsid w:val="001E5769"/>
    <w:rsid w:val="001E7172"/>
    <w:rsid w:val="001E7510"/>
    <w:rsid w:val="001F1269"/>
    <w:rsid w:val="001F26ED"/>
    <w:rsid w:val="001F326D"/>
    <w:rsid w:val="00203110"/>
    <w:rsid w:val="00206132"/>
    <w:rsid w:val="00207E5A"/>
    <w:rsid w:val="002139F2"/>
    <w:rsid w:val="00223E6F"/>
    <w:rsid w:val="0023716E"/>
    <w:rsid w:val="00241BFB"/>
    <w:rsid w:val="0025755E"/>
    <w:rsid w:val="002A26BB"/>
    <w:rsid w:val="002A33D2"/>
    <w:rsid w:val="002C055E"/>
    <w:rsid w:val="002D497C"/>
    <w:rsid w:val="002D68E6"/>
    <w:rsid w:val="002E587B"/>
    <w:rsid w:val="002E6BCC"/>
    <w:rsid w:val="002F5B4D"/>
    <w:rsid w:val="00300044"/>
    <w:rsid w:val="00303C08"/>
    <w:rsid w:val="00321866"/>
    <w:rsid w:val="003221BE"/>
    <w:rsid w:val="0032473B"/>
    <w:rsid w:val="00325840"/>
    <w:rsid w:val="00336444"/>
    <w:rsid w:val="00336DAC"/>
    <w:rsid w:val="0035520A"/>
    <w:rsid w:val="00367AAB"/>
    <w:rsid w:val="0038049B"/>
    <w:rsid w:val="003870C9"/>
    <w:rsid w:val="00395BA7"/>
    <w:rsid w:val="003B1A9A"/>
    <w:rsid w:val="003D228C"/>
    <w:rsid w:val="003E4648"/>
    <w:rsid w:val="00400219"/>
    <w:rsid w:val="004100E9"/>
    <w:rsid w:val="004272AF"/>
    <w:rsid w:val="00432F57"/>
    <w:rsid w:val="00441AE7"/>
    <w:rsid w:val="00451930"/>
    <w:rsid w:val="004605C7"/>
    <w:rsid w:val="00471683"/>
    <w:rsid w:val="00471822"/>
    <w:rsid w:val="00474789"/>
    <w:rsid w:val="00482F65"/>
    <w:rsid w:val="00493FCA"/>
    <w:rsid w:val="004B22CF"/>
    <w:rsid w:val="004C0216"/>
    <w:rsid w:val="004C7EBF"/>
    <w:rsid w:val="004D3049"/>
    <w:rsid w:val="004E7396"/>
    <w:rsid w:val="00513F2D"/>
    <w:rsid w:val="00516321"/>
    <w:rsid w:val="00520408"/>
    <w:rsid w:val="0056038F"/>
    <w:rsid w:val="00574681"/>
    <w:rsid w:val="005925AA"/>
    <w:rsid w:val="005A2C7E"/>
    <w:rsid w:val="005A404D"/>
    <w:rsid w:val="005A4097"/>
    <w:rsid w:val="005A557B"/>
    <w:rsid w:val="005A6349"/>
    <w:rsid w:val="005B1751"/>
    <w:rsid w:val="005B2BE5"/>
    <w:rsid w:val="005B47A9"/>
    <w:rsid w:val="005B47FD"/>
    <w:rsid w:val="005C6513"/>
    <w:rsid w:val="005D4B06"/>
    <w:rsid w:val="005E1594"/>
    <w:rsid w:val="005E3DE5"/>
    <w:rsid w:val="005E7C53"/>
    <w:rsid w:val="005F2545"/>
    <w:rsid w:val="005F66CE"/>
    <w:rsid w:val="005F77AE"/>
    <w:rsid w:val="00601772"/>
    <w:rsid w:val="0060281E"/>
    <w:rsid w:val="00603C94"/>
    <w:rsid w:val="00604504"/>
    <w:rsid w:val="00607375"/>
    <w:rsid w:val="00612ED0"/>
    <w:rsid w:val="00614043"/>
    <w:rsid w:val="00616812"/>
    <w:rsid w:val="006335D8"/>
    <w:rsid w:val="00641DAF"/>
    <w:rsid w:val="00650FCD"/>
    <w:rsid w:val="00664957"/>
    <w:rsid w:val="00665763"/>
    <w:rsid w:val="0066605B"/>
    <w:rsid w:val="0066645A"/>
    <w:rsid w:val="00672529"/>
    <w:rsid w:val="00680EEB"/>
    <w:rsid w:val="006830DE"/>
    <w:rsid w:val="00691834"/>
    <w:rsid w:val="006D0AB0"/>
    <w:rsid w:val="006D5BE9"/>
    <w:rsid w:val="006D7263"/>
    <w:rsid w:val="006E5DFB"/>
    <w:rsid w:val="006F1AF2"/>
    <w:rsid w:val="00703BAA"/>
    <w:rsid w:val="007142DE"/>
    <w:rsid w:val="007269C7"/>
    <w:rsid w:val="00732BE5"/>
    <w:rsid w:val="00736A04"/>
    <w:rsid w:val="007372A7"/>
    <w:rsid w:val="00747D83"/>
    <w:rsid w:val="0075015D"/>
    <w:rsid w:val="00751361"/>
    <w:rsid w:val="007529E8"/>
    <w:rsid w:val="00762913"/>
    <w:rsid w:val="007634A5"/>
    <w:rsid w:val="00765C95"/>
    <w:rsid w:val="00770937"/>
    <w:rsid w:val="007865B7"/>
    <w:rsid w:val="00787560"/>
    <w:rsid w:val="007921DE"/>
    <w:rsid w:val="00792ABB"/>
    <w:rsid w:val="0079423A"/>
    <w:rsid w:val="00796960"/>
    <w:rsid w:val="007A2F73"/>
    <w:rsid w:val="007A7260"/>
    <w:rsid w:val="007B1A67"/>
    <w:rsid w:val="007C0089"/>
    <w:rsid w:val="007C17AF"/>
    <w:rsid w:val="007C3951"/>
    <w:rsid w:val="007D6925"/>
    <w:rsid w:val="007E03B8"/>
    <w:rsid w:val="007E0EBC"/>
    <w:rsid w:val="007E575E"/>
    <w:rsid w:val="007F34E7"/>
    <w:rsid w:val="007F48AD"/>
    <w:rsid w:val="007F7F3D"/>
    <w:rsid w:val="00802736"/>
    <w:rsid w:val="00802AA7"/>
    <w:rsid w:val="00810F8A"/>
    <w:rsid w:val="00811D66"/>
    <w:rsid w:val="00815EE8"/>
    <w:rsid w:val="00817202"/>
    <w:rsid w:val="00821798"/>
    <w:rsid w:val="00823AA8"/>
    <w:rsid w:val="008334A7"/>
    <w:rsid w:val="008360DB"/>
    <w:rsid w:val="00847582"/>
    <w:rsid w:val="008476FC"/>
    <w:rsid w:val="00862BE8"/>
    <w:rsid w:val="0089056A"/>
    <w:rsid w:val="008A323C"/>
    <w:rsid w:val="008B4C3D"/>
    <w:rsid w:val="008C0C6F"/>
    <w:rsid w:val="008C3CFB"/>
    <w:rsid w:val="008C6344"/>
    <w:rsid w:val="008C7F08"/>
    <w:rsid w:val="008D50C0"/>
    <w:rsid w:val="008D6230"/>
    <w:rsid w:val="008E1C7E"/>
    <w:rsid w:val="008F0491"/>
    <w:rsid w:val="008F1347"/>
    <w:rsid w:val="0090447E"/>
    <w:rsid w:val="00915E87"/>
    <w:rsid w:val="00921C50"/>
    <w:rsid w:val="00923579"/>
    <w:rsid w:val="009253B0"/>
    <w:rsid w:val="009667D0"/>
    <w:rsid w:val="00967912"/>
    <w:rsid w:val="00970B4B"/>
    <w:rsid w:val="00970B8B"/>
    <w:rsid w:val="009710D5"/>
    <w:rsid w:val="009758CF"/>
    <w:rsid w:val="009848A5"/>
    <w:rsid w:val="00994A2B"/>
    <w:rsid w:val="009A131A"/>
    <w:rsid w:val="009A252E"/>
    <w:rsid w:val="009A35AC"/>
    <w:rsid w:val="009A3FF0"/>
    <w:rsid w:val="009C1ADB"/>
    <w:rsid w:val="009D3A09"/>
    <w:rsid w:val="009E6020"/>
    <w:rsid w:val="00A00162"/>
    <w:rsid w:val="00A008D7"/>
    <w:rsid w:val="00A03BDD"/>
    <w:rsid w:val="00A1260D"/>
    <w:rsid w:val="00A13DF5"/>
    <w:rsid w:val="00A160A1"/>
    <w:rsid w:val="00A26110"/>
    <w:rsid w:val="00A2664E"/>
    <w:rsid w:val="00A31925"/>
    <w:rsid w:val="00A52247"/>
    <w:rsid w:val="00A55EFD"/>
    <w:rsid w:val="00A74F0B"/>
    <w:rsid w:val="00A8013E"/>
    <w:rsid w:val="00A82D43"/>
    <w:rsid w:val="00A83F87"/>
    <w:rsid w:val="00A92AFA"/>
    <w:rsid w:val="00A950FA"/>
    <w:rsid w:val="00A961CB"/>
    <w:rsid w:val="00AA45CE"/>
    <w:rsid w:val="00AC1237"/>
    <w:rsid w:val="00AC75DD"/>
    <w:rsid w:val="00AD3850"/>
    <w:rsid w:val="00AF0F68"/>
    <w:rsid w:val="00AF35EE"/>
    <w:rsid w:val="00B007FB"/>
    <w:rsid w:val="00B0662B"/>
    <w:rsid w:val="00B115FE"/>
    <w:rsid w:val="00B14C96"/>
    <w:rsid w:val="00B17B9F"/>
    <w:rsid w:val="00B275E0"/>
    <w:rsid w:val="00B27B2A"/>
    <w:rsid w:val="00B305E0"/>
    <w:rsid w:val="00B3369C"/>
    <w:rsid w:val="00B41FA5"/>
    <w:rsid w:val="00B43C7F"/>
    <w:rsid w:val="00B4560F"/>
    <w:rsid w:val="00B513EB"/>
    <w:rsid w:val="00B52FEE"/>
    <w:rsid w:val="00B530EB"/>
    <w:rsid w:val="00B5456F"/>
    <w:rsid w:val="00B568A8"/>
    <w:rsid w:val="00B6232D"/>
    <w:rsid w:val="00B62F82"/>
    <w:rsid w:val="00B83638"/>
    <w:rsid w:val="00B97FCF"/>
    <w:rsid w:val="00BA3AC0"/>
    <w:rsid w:val="00BB2374"/>
    <w:rsid w:val="00BC3364"/>
    <w:rsid w:val="00BD2A36"/>
    <w:rsid w:val="00BE01B9"/>
    <w:rsid w:val="00BE4FB1"/>
    <w:rsid w:val="00C02E6E"/>
    <w:rsid w:val="00C04134"/>
    <w:rsid w:val="00C20149"/>
    <w:rsid w:val="00C20D62"/>
    <w:rsid w:val="00C3054F"/>
    <w:rsid w:val="00C30E91"/>
    <w:rsid w:val="00C34C97"/>
    <w:rsid w:val="00C52EF1"/>
    <w:rsid w:val="00C548B3"/>
    <w:rsid w:val="00C608ED"/>
    <w:rsid w:val="00C63CA5"/>
    <w:rsid w:val="00C831C1"/>
    <w:rsid w:val="00C8576C"/>
    <w:rsid w:val="00C9041F"/>
    <w:rsid w:val="00C95CF4"/>
    <w:rsid w:val="00CB233C"/>
    <w:rsid w:val="00CC2A7B"/>
    <w:rsid w:val="00CC2DE8"/>
    <w:rsid w:val="00CC3EDD"/>
    <w:rsid w:val="00CE17B8"/>
    <w:rsid w:val="00CE2470"/>
    <w:rsid w:val="00CE5E61"/>
    <w:rsid w:val="00CF301C"/>
    <w:rsid w:val="00CF3752"/>
    <w:rsid w:val="00CF44B1"/>
    <w:rsid w:val="00CF51D4"/>
    <w:rsid w:val="00D04A30"/>
    <w:rsid w:val="00D04D41"/>
    <w:rsid w:val="00D05F56"/>
    <w:rsid w:val="00D166DC"/>
    <w:rsid w:val="00D21579"/>
    <w:rsid w:val="00D21962"/>
    <w:rsid w:val="00D26317"/>
    <w:rsid w:val="00D361BA"/>
    <w:rsid w:val="00D43957"/>
    <w:rsid w:val="00D4445B"/>
    <w:rsid w:val="00D44E11"/>
    <w:rsid w:val="00D454EE"/>
    <w:rsid w:val="00D46DB3"/>
    <w:rsid w:val="00D56065"/>
    <w:rsid w:val="00D7135D"/>
    <w:rsid w:val="00D739B3"/>
    <w:rsid w:val="00D76D4C"/>
    <w:rsid w:val="00DA57F0"/>
    <w:rsid w:val="00DA7B5A"/>
    <w:rsid w:val="00DB0A4E"/>
    <w:rsid w:val="00DC2218"/>
    <w:rsid w:val="00DD0924"/>
    <w:rsid w:val="00DE7F5C"/>
    <w:rsid w:val="00DF2B73"/>
    <w:rsid w:val="00E018F1"/>
    <w:rsid w:val="00E03627"/>
    <w:rsid w:val="00E03BCA"/>
    <w:rsid w:val="00E05E0A"/>
    <w:rsid w:val="00E073E6"/>
    <w:rsid w:val="00E10B03"/>
    <w:rsid w:val="00E14991"/>
    <w:rsid w:val="00E17794"/>
    <w:rsid w:val="00E17D5E"/>
    <w:rsid w:val="00E20774"/>
    <w:rsid w:val="00E35C63"/>
    <w:rsid w:val="00E432B2"/>
    <w:rsid w:val="00E473D6"/>
    <w:rsid w:val="00E5016A"/>
    <w:rsid w:val="00E55F27"/>
    <w:rsid w:val="00E634B2"/>
    <w:rsid w:val="00E76406"/>
    <w:rsid w:val="00E82F91"/>
    <w:rsid w:val="00E92468"/>
    <w:rsid w:val="00EA5069"/>
    <w:rsid w:val="00EB3ABD"/>
    <w:rsid w:val="00EF400E"/>
    <w:rsid w:val="00EF47CA"/>
    <w:rsid w:val="00F021CF"/>
    <w:rsid w:val="00F12E1F"/>
    <w:rsid w:val="00F17642"/>
    <w:rsid w:val="00F30729"/>
    <w:rsid w:val="00F36D87"/>
    <w:rsid w:val="00F4271E"/>
    <w:rsid w:val="00F42EB5"/>
    <w:rsid w:val="00F51B3D"/>
    <w:rsid w:val="00F828AA"/>
    <w:rsid w:val="00F8293B"/>
    <w:rsid w:val="00F870FD"/>
    <w:rsid w:val="00F909FC"/>
    <w:rsid w:val="00F944A2"/>
    <w:rsid w:val="00F96232"/>
    <w:rsid w:val="00FA4CF9"/>
    <w:rsid w:val="00FA4EA6"/>
    <w:rsid w:val="00FA5282"/>
    <w:rsid w:val="00FB0EF6"/>
    <w:rsid w:val="00FB4122"/>
    <w:rsid w:val="00FC1D7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5603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6038F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6038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Оглавление_"/>
    <w:basedOn w:val="a0"/>
    <w:link w:val="a7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главление (5)_"/>
    <w:basedOn w:val="a0"/>
    <w:link w:val="50"/>
    <w:rsid w:val="00560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14pt">
    <w:name w:val="Оглавление (5) + 14 pt"/>
    <w:basedOn w:val="5"/>
    <w:rsid w:val="0056038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6038F"/>
    <w:pPr>
      <w:widowControl w:val="0"/>
      <w:shd w:val="clear" w:color="auto" w:fill="FFFFFF"/>
      <w:spacing w:after="120" w:line="0" w:lineRule="atLeast"/>
      <w:ind w:hanging="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6038F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56038F"/>
    <w:pPr>
      <w:widowControl w:val="0"/>
      <w:shd w:val="clear" w:color="auto" w:fill="FFFFFF"/>
      <w:spacing w:before="600" w:after="60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80">
    <w:name w:val="Основной текст (8)"/>
    <w:basedOn w:val="a"/>
    <w:link w:val="8"/>
    <w:rsid w:val="0056038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7">
    <w:name w:val="Оглавление"/>
    <w:basedOn w:val="a"/>
    <w:link w:val="a6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главление (5)"/>
    <w:basedOn w:val="a"/>
    <w:link w:val="5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755E"/>
  </w:style>
  <w:style w:type="paragraph" w:styleId="aa">
    <w:name w:val="footer"/>
    <w:basedOn w:val="a"/>
    <w:link w:val="ab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7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7EE6-BE3E-4148-89B6-15CB2C3A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19</cp:revision>
  <cp:lastPrinted>2023-06-01T08:52:00Z</cp:lastPrinted>
  <dcterms:created xsi:type="dcterms:W3CDTF">2023-06-01T07:44:00Z</dcterms:created>
  <dcterms:modified xsi:type="dcterms:W3CDTF">2023-06-01T08:54:00Z</dcterms:modified>
</cp:coreProperties>
</file>